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7382A" w14:textId="77777777" w:rsidR="0067372A" w:rsidRDefault="0067372A" w:rsidP="00F61200">
      <w:pPr>
        <w:tabs>
          <w:tab w:val="left" w:pos="1350"/>
        </w:tabs>
      </w:pPr>
    </w:p>
    <w:tbl>
      <w:tblPr>
        <w:tblpPr w:leftFromText="141" w:rightFromText="141" w:horzAnchor="margin" w:tblpXSpec="center" w:tblpY="825"/>
        <w:tblW w:w="15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2" w:space="0" w:color="auto"/>
          <w:insideV w:val="doub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2558"/>
        <w:gridCol w:w="1918"/>
        <w:gridCol w:w="1846"/>
        <w:gridCol w:w="2189"/>
        <w:gridCol w:w="851"/>
        <w:gridCol w:w="2412"/>
        <w:gridCol w:w="2569"/>
      </w:tblGrid>
      <w:tr w:rsidR="0067372A" w:rsidRPr="000E48C8" w14:paraId="425AC21E" w14:textId="77777777" w:rsidTr="00126A8F">
        <w:trPr>
          <w:trHeight w:val="1146"/>
        </w:trPr>
        <w:tc>
          <w:tcPr>
            <w:tcW w:w="1205" w:type="dxa"/>
            <w:shd w:val="clear" w:color="auto" w:fill="auto"/>
            <w:vAlign w:val="center"/>
            <w:hideMark/>
          </w:tcPr>
          <w:p w14:paraId="09C25D55" w14:textId="77777777" w:rsidR="0067372A" w:rsidRPr="000E48C8" w:rsidRDefault="0067372A" w:rsidP="0034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E4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/H</w:t>
            </w:r>
          </w:p>
        </w:tc>
        <w:tc>
          <w:tcPr>
            <w:tcW w:w="2558" w:type="dxa"/>
            <w:shd w:val="clear" w:color="auto" w:fill="auto"/>
            <w:vAlign w:val="center"/>
            <w:hideMark/>
          </w:tcPr>
          <w:p w14:paraId="00833098" w14:textId="77777777" w:rsidR="0067372A" w:rsidRPr="006A0956" w:rsidRDefault="0067372A" w:rsidP="0034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9h3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3EBD8DD" w14:textId="77777777" w:rsidR="0067372A" w:rsidRPr="006A0956" w:rsidRDefault="0067372A" w:rsidP="0034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9h40-10h4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14:paraId="49EB5F1E" w14:textId="77777777" w:rsidR="0067372A" w:rsidRPr="006A0956" w:rsidRDefault="0067372A" w:rsidP="0034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h50-11h5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65ACD61E" w14:textId="77777777" w:rsidR="0067372A" w:rsidRPr="006A0956" w:rsidRDefault="0067372A" w:rsidP="0034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h00-13h0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9F1D08" w14:textId="77777777" w:rsidR="0067372A" w:rsidRPr="00F2401C" w:rsidRDefault="0067372A" w:rsidP="0034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24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3h00</w:t>
            </w:r>
          </w:p>
          <w:p w14:paraId="1D299779" w14:textId="77777777" w:rsidR="0067372A" w:rsidRPr="00F2401C" w:rsidRDefault="0067372A" w:rsidP="0034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24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  <w:p w14:paraId="5FA4AF15" w14:textId="77777777" w:rsidR="0067372A" w:rsidRPr="006A0956" w:rsidRDefault="0067372A" w:rsidP="0034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24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3h30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4BDDA653" w14:textId="77777777" w:rsidR="0067372A" w:rsidRPr="006A0956" w:rsidRDefault="0067372A" w:rsidP="0034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h30-14h3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569" w:type="dxa"/>
            <w:shd w:val="clear" w:color="auto" w:fill="auto"/>
            <w:vAlign w:val="center"/>
            <w:hideMark/>
          </w:tcPr>
          <w:p w14:paraId="114294FF" w14:textId="77777777" w:rsidR="0067372A" w:rsidRPr="006A0956" w:rsidRDefault="0067372A" w:rsidP="0034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4h40-15h4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99354A" w:rsidRPr="000E48C8" w14:paraId="3C5B7794" w14:textId="77777777" w:rsidTr="00990321">
        <w:trPr>
          <w:trHeight w:val="1712"/>
        </w:trPr>
        <w:tc>
          <w:tcPr>
            <w:tcW w:w="1205" w:type="dxa"/>
            <w:shd w:val="clear" w:color="auto" w:fill="auto"/>
            <w:vAlign w:val="center"/>
            <w:hideMark/>
          </w:tcPr>
          <w:p w14:paraId="2ED5DDAE" w14:textId="77777777" w:rsidR="0099354A" w:rsidRDefault="0099354A" w:rsidP="0099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amedi</w:t>
            </w:r>
          </w:p>
        </w:tc>
        <w:tc>
          <w:tcPr>
            <w:tcW w:w="2558" w:type="dxa"/>
            <w:shd w:val="clear" w:color="auto" w:fill="E2EFD9" w:themeFill="accent6" w:themeFillTint="33"/>
            <w:vAlign w:val="center"/>
            <w:hideMark/>
          </w:tcPr>
          <w:p w14:paraId="5DA61B73" w14:textId="732CAC35" w:rsidR="0099354A" w:rsidRPr="006A52CA" w:rsidRDefault="0099354A" w:rsidP="009903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A52CA">
              <w:rPr>
                <w:rFonts w:cstheme="minorHAnsi"/>
                <w:b/>
                <w:bCs/>
              </w:rPr>
              <w:t>Politiques de santé en Algérie</w:t>
            </w:r>
          </w:p>
          <w:p w14:paraId="13D76BA9" w14:textId="77777777" w:rsidR="007C5536" w:rsidRPr="006A52CA" w:rsidRDefault="007C5536" w:rsidP="009903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4877F04E" w14:textId="543E2598" w:rsidR="0099354A" w:rsidRPr="006A52CA" w:rsidRDefault="0099354A" w:rsidP="0099032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</w:rPr>
            </w:pPr>
            <w:r w:rsidRPr="006A52CA">
              <w:rPr>
                <w:rFonts w:cstheme="minorHAnsi"/>
                <w:b/>
                <w:bCs/>
                <w:iCs/>
              </w:rPr>
              <w:t>Cours /</w:t>
            </w:r>
            <w:r w:rsidR="00D82396" w:rsidRPr="006A52CA">
              <w:rPr>
                <w:rFonts w:cstheme="minorHAnsi"/>
                <w:b/>
                <w:bCs/>
                <w:iCs/>
              </w:rPr>
              <w:t xml:space="preserve"> Salle</w:t>
            </w:r>
            <w:r w:rsidR="00A32E12" w:rsidRPr="006A52CA">
              <w:rPr>
                <w:rFonts w:cstheme="minorHAnsi"/>
                <w:b/>
                <w:bCs/>
                <w:iCs/>
              </w:rPr>
              <w:t xml:space="preserve"> </w:t>
            </w:r>
            <w:r w:rsidR="00123553" w:rsidRPr="006A52CA">
              <w:rPr>
                <w:rFonts w:cstheme="minorHAnsi"/>
                <w:b/>
                <w:bCs/>
                <w:iCs/>
              </w:rPr>
              <w:t>22</w:t>
            </w:r>
          </w:p>
          <w:p w14:paraId="3C4ABEE5" w14:textId="620353AA" w:rsidR="0099354A" w:rsidRPr="006A52CA" w:rsidRDefault="001B6D3F" w:rsidP="009903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6A52CA">
              <w:rPr>
                <w:rFonts w:eastAsia="Times New Roman" w:cstheme="minorHAnsi"/>
                <w:b/>
                <w:bCs/>
                <w:lang w:val="en-US"/>
              </w:rPr>
              <w:t>Mme</w:t>
            </w:r>
            <w:r w:rsidRPr="006A52CA">
              <w:rPr>
                <w:rFonts w:eastAsia="Times New Roman" w:cstheme="minorHAnsi"/>
                <w:b/>
                <w:bCs/>
              </w:rPr>
              <w:t>.</w:t>
            </w:r>
            <w:r w:rsidR="00082523" w:rsidRPr="006A52CA">
              <w:rPr>
                <w:rFonts w:eastAsia="Times New Roman" w:cstheme="minorHAnsi"/>
                <w:b/>
                <w:bCs/>
              </w:rPr>
              <w:t xml:space="preserve"> </w:t>
            </w:r>
            <w:r w:rsidR="0099354A" w:rsidRPr="006A52CA">
              <w:rPr>
                <w:rFonts w:cstheme="minorHAnsi"/>
                <w:b/>
                <w:bCs/>
                <w:i/>
              </w:rPr>
              <w:t>KHIREDDINE</w:t>
            </w:r>
          </w:p>
          <w:p w14:paraId="1A8A39E0" w14:textId="77777777" w:rsidR="0099354A" w:rsidRPr="00D07120" w:rsidRDefault="0099354A" w:rsidP="0099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918" w:type="dxa"/>
            <w:shd w:val="clear" w:color="auto" w:fill="E2EFD9" w:themeFill="accent6" w:themeFillTint="33"/>
            <w:vAlign w:val="center"/>
          </w:tcPr>
          <w:p w14:paraId="43DB0251" w14:textId="77777777" w:rsidR="00403FC6" w:rsidRPr="007B1E14" w:rsidRDefault="00403FC6" w:rsidP="0099032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1E14">
              <w:rPr>
                <w:rFonts w:cstheme="minorHAnsi"/>
                <w:b/>
                <w:bCs/>
                <w:sz w:val="18"/>
                <w:szCs w:val="18"/>
              </w:rPr>
              <w:t>Politiques de santé en Algérie</w:t>
            </w:r>
          </w:p>
          <w:p w14:paraId="43F4C341" w14:textId="57F33E96" w:rsidR="00403FC6" w:rsidRPr="007B1E14" w:rsidRDefault="00403FC6" w:rsidP="0099032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7B1E14">
              <w:rPr>
                <w:rFonts w:cstheme="minorHAnsi"/>
                <w:b/>
                <w:bCs/>
                <w:iCs/>
                <w:sz w:val="18"/>
                <w:szCs w:val="18"/>
              </w:rPr>
              <w:t>TD/ Salle</w:t>
            </w:r>
            <w:r w:rsidR="00123553" w:rsidRPr="007B1E14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22</w:t>
            </w:r>
          </w:p>
          <w:p w14:paraId="1FF368AF" w14:textId="45214C89" w:rsidR="00403FC6" w:rsidRPr="007B1E14" w:rsidRDefault="00234CDD" w:rsidP="009903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7B1E14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Mme</w:t>
            </w:r>
            <w:r w:rsidR="00082523" w:rsidRPr="007B1E14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403FC6" w:rsidRPr="007B1E14">
              <w:rPr>
                <w:rFonts w:cstheme="minorHAnsi"/>
                <w:b/>
                <w:bCs/>
                <w:i/>
                <w:sz w:val="18"/>
                <w:szCs w:val="18"/>
                <w:lang w:val="en-US"/>
              </w:rPr>
              <w:t>KHIREDDINE</w:t>
            </w:r>
          </w:p>
          <w:p w14:paraId="5803D3C5" w14:textId="77777777" w:rsidR="0099354A" w:rsidRPr="00082523" w:rsidRDefault="0099354A" w:rsidP="0099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fr-FR"/>
              </w:rPr>
            </w:pPr>
          </w:p>
        </w:tc>
        <w:tc>
          <w:tcPr>
            <w:tcW w:w="1846" w:type="dxa"/>
            <w:shd w:val="clear" w:color="auto" w:fill="DEEAF6" w:themeFill="accent5" w:themeFillTint="33"/>
            <w:vAlign w:val="center"/>
            <w:hideMark/>
          </w:tcPr>
          <w:p w14:paraId="11A15FFE" w14:textId="21515FA9" w:rsidR="0099354A" w:rsidRPr="00082523" w:rsidRDefault="0099354A" w:rsidP="0099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fr-FR"/>
              </w:rPr>
            </w:pPr>
          </w:p>
        </w:tc>
        <w:tc>
          <w:tcPr>
            <w:tcW w:w="2189" w:type="dxa"/>
            <w:shd w:val="clear" w:color="auto" w:fill="DEEAF6" w:themeFill="accent5" w:themeFillTint="33"/>
            <w:vAlign w:val="center"/>
          </w:tcPr>
          <w:p w14:paraId="3B582FD4" w14:textId="77777777" w:rsidR="00742377" w:rsidRPr="00742377" w:rsidRDefault="00742377" w:rsidP="00742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74237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Méthodologie des Sciences sociales 2</w:t>
            </w:r>
          </w:p>
          <w:p w14:paraId="412FA724" w14:textId="29946787" w:rsidR="00742377" w:rsidRPr="00742377" w:rsidRDefault="00742377" w:rsidP="00742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74237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TD/ Salle </w:t>
            </w:r>
            <w:r w:rsidR="008C68E3" w:rsidRPr="007B1E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7</w:t>
            </w:r>
          </w:p>
          <w:p w14:paraId="524705D7" w14:textId="5C2BE2B9" w:rsidR="0099354A" w:rsidRPr="00E00287" w:rsidRDefault="00742377" w:rsidP="00742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8B7E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Mr</w:t>
            </w:r>
            <w:r w:rsidRPr="007B1E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. ZAKARI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14:paraId="09B7FCF3" w14:textId="2E0B95FE" w:rsidR="0099354A" w:rsidRPr="00AE4803" w:rsidRDefault="00215983" w:rsidP="00990321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fr-FR"/>
              </w:rPr>
            </w:pPr>
            <w:r w:rsidRPr="00F2401C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fr-FR"/>
              </w:rPr>
              <w:t>Pause</w:t>
            </w:r>
          </w:p>
        </w:tc>
        <w:tc>
          <w:tcPr>
            <w:tcW w:w="2412" w:type="dxa"/>
            <w:shd w:val="clear" w:color="auto" w:fill="E2EFD9" w:themeFill="accent6" w:themeFillTint="33"/>
            <w:vAlign w:val="center"/>
            <w:hideMark/>
          </w:tcPr>
          <w:p w14:paraId="2E8E61C7" w14:textId="77777777" w:rsidR="008C68E3" w:rsidRPr="00766EE8" w:rsidRDefault="008C68E3" w:rsidP="008C68E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66EE8">
              <w:rPr>
                <w:rFonts w:cs="Calibri"/>
                <w:b/>
                <w:bCs/>
                <w:sz w:val="18"/>
                <w:szCs w:val="18"/>
              </w:rPr>
              <w:t>Sociologie de la santé 2</w:t>
            </w:r>
          </w:p>
          <w:p w14:paraId="2749D44E" w14:textId="77777777" w:rsidR="008C68E3" w:rsidRPr="00766EE8" w:rsidRDefault="008C68E3" w:rsidP="008C68E3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766EE8">
              <w:rPr>
                <w:rFonts w:cstheme="minorHAnsi"/>
                <w:b/>
                <w:bCs/>
                <w:iCs/>
                <w:sz w:val="18"/>
                <w:szCs w:val="18"/>
              </w:rPr>
              <w:t>TD/ Salle 22</w:t>
            </w:r>
          </w:p>
          <w:p w14:paraId="0DF870B1" w14:textId="566272FA" w:rsidR="00DB7E12" w:rsidRPr="00DB7E12" w:rsidRDefault="008C68E3" w:rsidP="008C6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766EE8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Mme</w:t>
            </w:r>
            <w:r w:rsidRPr="00766EE8">
              <w:rPr>
                <w:rFonts w:cs="Calibri"/>
                <w:b/>
                <w:bCs/>
                <w:i/>
                <w:sz w:val="18"/>
                <w:szCs w:val="18"/>
              </w:rPr>
              <w:t>. MANCER</w:t>
            </w:r>
          </w:p>
        </w:tc>
        <w:tc>
          <w:tcPr>
            <w:tcW w:w="2569" w:type="dxa"/>
            <w:shd w:val="clear" w:color="auto" w:fill="DEEAF6" w:themeFill="accent5" w:themeFillTint="33"/>
            <w:noWrap/>
            <w:vAlign w:val="center"/>
            <w:hideMark/>
          </w:tcPr>
          <w:p w14:paraId="74B56743" w14:textId="12FA0DDC" w:rsidR="00125A95" w:rsidRPr="008E0601" w:rsidRDefault="00125A95" w:rsidP="00990321">
            <w:pPr>
              <w:spacing w:after="0" w:line="240" w:lineRule="auto"/>
              <w:jc w:val="center"/>
              <w:rPr>
                <w:b/>
                <w:bCs/>
              </w:rPr>
            </w:pPr>
            <w:r w:rsidRPr="008E0601">
              <w:rPr>
                <w:b/>
                <w:bCs/>
              </w:rPr>
              <w:t>Médecine du travail</w:t>
            </w:r>
          </w:p>
          <w:p w14:paraId="1DF262C1" w14:textId="77777777" w:rsidR="007C5536" w:rsidRPr="008E0601" w:rsidRDefault="007C5536" w:rsidP="0099032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E4760EF" w14:textId="77777777" w:rsidR="00125A95" w:rsidRPr="008E0601" w:rsidRDefault="00125A95" w:rsidP="00990321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8E0601">
              <w:rPr>
                <w:b/>
                <w:bCs/>
                <w:i/>
                <w:iCs/>
              </w:rPr>
              <w:t>Enseignant</w:t>
            </w:r>
          </w:p>
          <w:p w14:paraId="0F07E150" w14:textId="435EAABC" w:rsidR="0099354A" w:rsidRPr="00555EA6" w:rsidRDefault="00125A95" w:rsidP="0099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E0601">
              <w:rPr>
                <w:b/>
                <w:bCs/>
                <w:color w:val="FF0000"/>
              </w:rPr>
              <w:t>(</w:t>
            </w:r>
            <w:proofErr w:type="gramStart"/>
            <w:r w:rsidRPr="008E0601">
              <w:rPr>
                <w:b/>
                <w:bCs/>
                <w:color w:val="FF0000"/>
              </w:rPr>
              <w:t>à</w:t>
            </w:r>
            <w:proofErr w:type="gramEnd"/>
            <w:r w:rsidRPr="008E0601">
              <w:rPr>
                <w:b/>
                <w:bCs/>
                <w:color w:val="FF0000"/>
              </w:rPr>
              <w:t xml:space="preserve"> distance)</w:t>
            </w:r>
          </w:p>
        </w:tc>
      </w:tr>
      <w:tr w:rsidR="00E4354A" w:rsidRPr="000E48C8" w14:paraId="5C8BB3DD" w14:textId="77777777" w:rsidTr="00990321">
        <w:trPr>
          <w:trHeight w:val="1831"/>
        </w:trPr>
        <w:tc>
          <w:tcPr>
            <w:tcW w:w="1205" w:type="dxa"/>
            <w:shd w:val="clear" w:color="auto" w:fill="auto"/>
            <w:vAlign w:val="center"/>
            <w:hideMark/>
          </w:tcPr>
          <w:p w14:paraId="1C07477A" w14:textId="77777777" w:rsidR="00E4354A" w:rsidRDefault="00E4354A" w:rsidP="00E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2558" w:type="dxa"/>
            <w:shd w:val="clear" w:color="auto" w:fill="DEEAF6" w:themeFill="accent5" w:themeFillTint="33"/>
            <w:vAlign w:val="center"/>
            <w:hideMark/>
          </w:tcPr>
          <w:p w14:paraId="5E4DDD93" w14:textId="4A49F65B" w:rsidR="00E4354A" w:rsidRPr="006A52CA" w:rsidRDefault="00E4354A" w:rsidP="0099032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</w:rPr>
            </w:pPr>
            <w:r w:rsidRPr="006A52CA">
              <w:rPr>
                <w:rFonts w:cstheme="minorHAnsi"/>
                <w:b/>
                <w:bCs/>
                <w:iCs/>
              </w:rPr>
              <w:t>Sociologie des institutions sanitaires</w:t>
            </w:r>
          </w:p>
          <w:p w14:paraId="127CD13C" w14:textId="77777777" w:rsidR="007C5536" w:rsidRPr="006A52CA" w:rsidRDefault="007C5536" w:rsidP="0099032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</w:rPr>
            </w:pPr>
          </w:p>
          <w:p w14:paraId="6C3A2A77" w14:textId="6AEC11A7" w:rsidR="00E4354A" w:rsidRPr="006A52CA" w:rsidRDefault="00E4354A" w:rsidP="0099032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</w:rPr>
            </w:pPr>
            <w:r w:rsidRPr="006A52CA">
              <w:rPr>
                <w:rFonts w:cstheme="minorHAnsi"/>
                <w:b/>
                <w:bCs/>
                <w:iCs/>
              </w:rPr>
              <w:t>Cours /</w:t>
            </w:r>
            <w:r w:rsidR="00D82396" w:rsidRPr="006A52CA">
              <w:rPr>
                <w:rFonts w:cstheme="minorHAnsi"/>
                <w:b/>
                <w:bCs/>
                <w:iCs/>
              </w:rPr>
              <w:t xml:space="preserve"> Salle</w:t>
            </w:r>
            <w:r w:rsidR="00440BA4" w:rsidRPr="006A52CA">
              <w:rPr>
                <w:rFonts w:cstheme="minorHAnsi"/>
                <w:b/>
                <w:bCs/>
                <w:iCs/>
              </w:rPr>
              <w:t xml:space="preserve"> 7</w:t>
            </w:r>
          </w:p>
          <w:p w14:paraId="0E7BFDD0" w14:textId="31B78538" w:rsidR="00E4354A" w:rsidRPr="00E00287" w:rsidRDefault="00082523" w:rsidP="00990321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6A52CA">
              <w:rPr>
                <w:rFonts w:eastAsia="Times New Roman" w:cstheme="minorHAnsi"/>
                <w:b/>
                <w:bCs/>
              </w:rPr>
              <w:t xml:space="preserve">Dr. </w:t>
            </w:r>
            <w:r w:rsidR="00E4354A" w:rsidRPr="006A52CA">
              <w:rPr>
                <w:rFonts w:cstheme="minorHAnsi"/>
                <w:b/>
                <w:bCs/>
                <w:i/>
              </w:rPr>
              <w:t>BOUZID</w:t>
            </w:r>
          </w:p>
        </w:tc>
        <w:tc>
          <w:tcPr>
            <w:tcW w:w="1918" w:type="dxa"/>
            <w:shd w:val="clear" w:color="auto" w:fill="DEEAF6" w:themeFill="accent5" w:themeFillTint="33"/>
            <w:vAlign w:val="center"/>
          </w:tcPr>
          <w:p w14:paraId="45C4BB4D" w14:textId="5973ABE9" w:rsidR="00E4354A" w:rsidRPr="006A52CA" w:rsidRDefault="00E4354A" w:rsidP="0099032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6A52CA">
              <w:rPr>
                <w:rFonts w:cs="Calibri"/>
                <w:b/>
                <w:bCs/>
              </w:rPr>
              <w:t>Techniques de recherche du terrain</w:t>
            </w:r>
          </w:p>
          <w:p w14:paraId="4596DD90" w14:textId="77777777" w:rsidR="007C5536" w:rsidRPr="006A52CA" w:rsidRDefault="007C5536" w:rsidP="0099032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7524F4B" w14:textId="666BBD00" w:rsidR="00E4354A" w:rsidRPr="006A52CA" w:rsidRDefault="00E4354A" w:rsidP="00990321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6A52CA">
              <w:rPr>
                <w:rFonts w:cs="Calibri"/>
                <w:b/>
                <w:bCs/>
                <w:iCs/>
              </w:rPr>
              <w:t>Cours /</w:t>
            </w:r>
            <w:r w:rsidR="00D82396" w:rsidRPr="006A52CA">
              <w:rPr>
                <w:rFonts w:cstheme="minorHAnsi"/>
                <w:b/>
                <w:bCs/>
                <w:iCs/>
              </w:rPr>
              <w:t xml:space="preserve"> Salle</w:t>
            </w:r>
            <w:r w:rsidR="00440BA4" w:rsidRPr="006A52CA">
              <w:rPr>
                <w:rFonts w:cstheme="minorHAnsi"/>
                <w:b/>
                <w:bCs/>
                <w:iCs/>
              </w:rPr>
              <w:t xml:space="preserve"> 7</w:t>
            </w:r>
          </w:p>
          <w:p w14:paraId="1BB8AD51" w14:textId="55183D41" w:rsidR="00E4354A" w:rsidRPr="006A52CA" w:rsidRDefault="00082523" w:rsidP="009903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6A52CA">
              <w:rPr>
                <w:rFonts w:eastAsia="Times New Roman" w:cstheme="minorHAnsi"/>
                <w:b/>
                <w:bCs/>
              </w:rPr>
              <w:t xml:space="preserve">Dr. </w:t>
            </w:r>
            <w:r w:rsidR="00E4354A" w:rsidRPr="006A52CA">
              <w:rPr>
                <w:rFonts w:cs="Calibri"/>
                <w:b/>
                <w:bCs/>
                <w:i/>
                <w:iCs/>
              </w:rPr>
              <w:t>NEGROUCHE</w:t>
            </w:r>
          </w:p>
          <w:p w14:paraId="16DDB154" w14:textId="1B84450D" w:rsidR="00E4354A" w:rsidRPr="004A7058" w:rsidRDefault="00E4354A" w:rsidP="009903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846" w:type="dxa"/>
            <w:shd w:val="clear" w:color="auto" w:fill="E2EFD9" w:themeFill="accent6" w:themeFillTint="33"/>
            <w:vAlign w:val="center"/>
            <w:hideMark/>
          </w:tcPr>
          <w:p w14:paraId="07FD16F8" w14:textId="0063EF4A" w:rsidR="00E4354A" w:rsidRPr="00641337" w:rsidRDefault="00E4354A" w:rsidP="00990321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E2EFD9" w:themeFill="accent6" w:themeFillTint="33"/>
            <w:vAlign w:val="center"/>
          </w:tcPr>
          <w:p w14:paraId="1366D74D" w14:textId="5E7FCD00" w:rsidR="00E4354A" w:rsidRDefault="00E4354A" w:rsidP="0099032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echniques de recherche du</w:t>
            </w:r>
            <w:r w:rsidRPr="00F16CCF">
              <w:rPr>
                <w:rFonts w:cs="Calibri"/>
                <w:b/>
                <w:bCs/>
                <w:sz w:val="20"/>
                <w:szCs w:val="20"/>
              </w:rPr>
              <w:t xml:space="preserve"> terrain</w:t>
            </w:r>
          </w:p>
          <w:p w14:paraId="67E874DB" w14:textId="77777777" w:rsidR="007C5536" w:rsidRPr="00F16CCF" w:rsidRDefault="007C5536" w:rsidP="0099032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14:paraId="6B5E6915" w14:textId="3201B883" w:rsidR="00AD1A4E" w:rsidRDefault="00AD1A4E" w:rsidP="0099032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TD</w:t>
            </w:r>
            <w:r w:rsidRPr="004A7058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/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Salle</w:t>
            </w:r>
            <w:r w:rsidR="0012355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22</w:t>
            </w:r>
          </w:p>
          <w:p w14:paraId="1FF228BE" w14:textId="3BC6B4CE" w:rsidR="00641337" w:rsidRPr="00641337" w:rsidRDefault="001B6D3F" w:rsidP="009903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Dr. </w:t>
            </w:r>
            <w:r w:rsidR="00641337">
              <w:rPr>
                <w:rFonts w:cs="Calibri"/>
                <w:b/>
                <w:bCs/>
                <w:i/>
                <w:iCs/>
                <w:sz w:val="18"/>
                <w:szCs w:val="18"/>
              </w:rPr>
              <w:t>NEGROUCHE</w:t>
            </w:r>
          </w:p>
          <w:p w14:paraId="2811B9E5" w14:textId="5CBE4431" w:rsidR="00E4354A" w:rsidRPr="004A7058" w:rsidRDefault="00E4354A" w:rsidP="009903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  <w:hideMark/>
          </w:tcPr>
          <w:p w14:paraId="4B155ADC" w14:textId="77777777" w:rsidR="00E4354A" w:rsidRPr="000E48C8" w:rsidRDefault="00E4354A" w:rsidP="0099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412" w:type="dxa"/>
            <w:shd w:val="clear" w:color="auto" w:fill="DEEAF6" w:themeFill="accent5" w:themeFillTint="33"/>
            <w:vAlign w:val="center"/>
            <w:hideMark/>
          </w:tcPr>
          <w:p w14:paraId="14DF8CE1" w14:textId="70448EAD" w:rsidR="00FF7F5D" w:rsidRPr="00766EE8" w:rsidRDefault="00FF7F5D" w:rsidP="0099032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766EE8">
              <w:rPr>
                <w:rFonts w:cstheme="minorHAnsi"/>
                <w:b/>
                <w:bCs/>
                <w:iCs/>
                <w:sz w:val="18"/>
                <w:szCs w:val="18"/>
              </w:rPr>
              <w:t>Sociologie des institutions sanitaires</w:t>
            </w:r>
          </w:p>
          <w:p w14:paraId="5F2C408C" w14:textId="6A5416E7" w:rsidR="00FF7F5D" w:rsidRPr="00766EE8" w:rsidRDefault="00FF7F5D" w:rsidP="0099032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766EE8">
              <w:rPr>
                <w:rFonts w:cstheme="minorHAnsi"/>
                <w:b/>
                <w:bCs/>
                <w:iCs/>
                <w:sz w:val="18"/>
                <w:szCs w:val="18"/>
              </w:rPr>
              <w:t>TD/ Salle</w:t>
            </w:r>
            <w:r w:rsidR="00123553" w:rsidRPr="00766EE8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22</w:t>
            </w:r>
          </w:p>
          <w:p w14:paraId="23A4BDC4" w14:textId="4FC8BB39" w:rsidR="00E41169" w:rsidRPr="004A7058" w:rsidRDefault="001B6D3F" w:rsidP="009903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66EE8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Mme</w:t>
            </w:r>
            <w:r w:rsidRPr="00766EE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 </w:t>
            </w:r>
            <w:r w:rsidR="00FF7F5D" w:rsidRPr="00766EE8">
              <w:rPr>
                <w:rFonts w:cstheme="minorHAnsi"/>
                <w:b/>
                <w:bCs/>
                <w:i/>
                <w:sz w:val="18"/>
                <w:szCs w:val="18"/>
              </w:rPr>
              <w:t>MEDJKOUNE</w:t>
            </w:r>
          </w:p>
        </w:tc>
        <w:tc>
          <w:tcPr>
            <w:tcW w:w="2569" w:type="dxa"/>
            <w:shd w:val="clear" w:color="auto" w:fill="E2EFD9" w:themeFill="accent6" w:themeFillTint="33"/>
            <w:noWrap/>
            <w:vAlign w:val="center"/>
            <w:hideMark/>
          </w:tcPr>
          <w:p w14:paraId="3F817064" w14:textId="76C34892" w:rsidR="00FF7F5D" w:rsidRPr="008E0601" w:rsidRDefault="00FF7F5D" w:rsidP="00990321">
            <w:pPr>
              <w:spacing w:after="0" w:line="240" w:lineRule="auto"/>
              <w:jc w:val="center"/>
              <w:rPr>
                <w:b/>
                <w:bCs/>
              </w:rPr>
            </w:pPr>
            <w:r w:rsidRPr="008E0601">
              <w:rPr>
                <w:b/>
                <w:bCs/>
              </w:rPr>
              <w:t>Condition de travail et ergonomie</w:t>
            </w:r>
          </w:p>
          <w:p w14:paraId="3CC40DAA" w14:textId="77777777" w:rsidR="007C5536" w:rsidRPr="008E0601" w:rsidRDefault="007C5536" w:rsidP="0099032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3C1839E" w14:textId="6C9E7250" w:rsidR="00FF7F5D" w:rsidRPr="008E0601" w:rsidRDefault="00082523" w:rsidP="00990321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0601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Dr. </w:t>
            </w:r>
            <w:r w:rsidR="00FF7F5D" w:rsidRPr="008E0601">
              <w:rPr>
                <w:b/>
                <w:bCs/>
                <w:i/>
                <w:iCs/>
                <w:sz w:val="18"/>
                <w:szCs w:val="18"/>
              </w:rPr>
              <w:t>LABOUDI</w:t>
            </w:r>
          </w:p>
          <w:p w14:paraId="0210E0C6" w14:textId="11E335B1" w:rsidR="00E4354A" w:rsidRPr="004A7058" w:rsidRDefault="00FF7F5D" w:rsidP="009903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8E0601">
              <w:rPr>
                <w:b/>
                <w:bCs/>
                <w:color w:val="FF0000"/>
              </w:rPr>
              <w:t>(</w:t>
            </w:r>
            <w:proofErr w:type="gramStart"/>
            <w:r w:rsidRPr="008E0601">
              <w:rPr>
                <w:b/>
                <w:bCs/>
                <w:color w:val="FF0000"/>
              </w:rPr>
              <w:t>à</w:t>
            </w:r>
            <w:proofErr w:type="gramEnd"/>
            <w:r w:rsidRPr="008E0601">
              <w:rPr>
                <w:b/>
                <w:bCs/>
                <w:color w:val="FF0000"/>
              </w:rPr>
              <w:t xml:space="preserve"> distance)</w:t>
            </w:r>
          </w:p>
        </w:tc>
      </w:tr>
      <w:tr w:rsidR="00E4354A" w:rsidRPr="000E48C8" w14:paraId="4EB29B05" w14:textId="77777777" w:rsidTr="00990321">
        <w:trPr>
          <w:trHeight w:val="1536"/>
        </w:trPr>
        <w:tc>
          <w:tcPr>
            <w:tcW w:w="1205" w:type="dxa"/>
            <w:shd w:val="clear" w:color="auto" w:fill="auto"/>
            <w:vAlign w:val="center"/>
            <w:hideMark/>
          </w:tcPr>
          <w:p w14:paraId="76801E5E" w14:textId="77777777" w:rsidR="00E4354A" w:rsidRDefault="00E4354A" w:rsidP="00E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558" w:type="dxa"/>
            <w:shd w:val="clear" w:color="auto" w:fill="E2EFD9" w:themeFill="accent6" w:themeFillTint="33"/>
            <w:vAlign w:val="center"/>
            <w:hideMark/>
          </w:tcPr>
          <w:p w14:paraId="2C1A015F" w14:textId="47BEC7EF" w:rsidR="00E4354A" w:rsidRPr="008E0601" w:rsidRDefault="00E4354A" w:rsidP="0099032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E0601">
              <w:rPr>
                <w:rFonts w:cs="Calibri"/>
                <w:b/>
                <w:bCs/>
              </w:rPr>
              <w:t>Méthodologie des Sciences sociales 2</w:t>
            </w:r>
          </w:p>
          <w:p w14:paraId="7D0907DE" w14:textId="77777777" w:rsidR="007C5536" w:rsidRPr="008E0601" w:rsidRDefault="007C5536" w:rsidP="0099032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09017C3C" w14:textId="1B2BF5BC" w:rsidR="00571E22" w:rsidRPr="008E0601" w:rsidRDefault="00571E22" w:rsidP="00990321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8E0601">
              <w:rPr>
                <w:rFonts w:cs="Calibri"/>
                <w:b/>
                <w:bCs/>
                <w:iCs/>
              </w:rPr>
              <w:t xml:space="preserve">Cours / </w:t>
            </w:r>
            <w:r w:rsidRPr="008E0601">
              <w:rPr>
                <w:rFonts w:cstheme="minorHAnsi"/>
                <w:b/>
                <w:bCs/>
                <w:iCs/>
              </w:rPr>
              <w:t xml:space="preserve">Salle </w:t>
            </w:r>
            <w:r w:rsidR="002818B5" w:rsidRPr="008E0601">
              <w:rPr>
                <w:rFonts w:cstheme="minorHAnsi"/>
                <w:b/>
                <w:bCs/>
                <w:iCs/>
              </w:rPr>
              <w:t>22</w:t>
            </w:r>
          </w:p>
          <w:p w14:paraId="0B2397F5" w14:textId="106D639F" w:rsidR="00E4354A" w:rsidRPr="00D07120" w:rsidRDefault="00082523" w:rsidP="0099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8E0601">
              <w:rPr>
                <w:rFonts w:eastAsia="Times New Roman" w:cstheme="minorHAnsi"/>
                <w:b/>
                <w:bCs/>
              </w:rPr>
              <w:t xml:space="preserve">Pr. </w:t>
            </w:r>
            <w:r w:rsidR="00E4354A" w:rsidRPr="008E0601">
              <w:rPr>
                <w:rFonts w:cs="Calibri"/>
                <w:b/>
                <w:bCs/>
                <w:i/>
              </w:rPr>
              <w:t>BERRETIMA</w:t>
            </w:r>
          </w:p>
        </w:tc>
        <w:tc>
          <w:tcPr>
            <w:tcW w:w="1918" w:type="dxa"/>
            <w:shd w:val="clear" w:color="auto" w:fill="E2EFD9" w:themeFill="accent6" w:themeFillTint="33"/>
            <w:vAlign w:val="center"/>
          </w:tcPr>
          <w:p w14:paraId="027AB1BB" w14:textId="4E958ABF" w:rsidR="00E4354A" w:rsidRPr="00E00287" w:rsidRDefault="00E4354A" w:rsidP="0099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846" w:type="dxa"/>
            <w:shd w:val="clear" w:color="auto" w:fill="DEEAF6" w:themeFill="accent5" w:themeFillTint="33"/>
            <w:vAlign w:val="center"/>
            <w:hideMark/>
          </w:tcPr>
          <w:p w14:paraId="59F88FFC" w14:textId="5BD7D910" w:rsidR="00FF7F5D" w:rsidRPr="00766EE8" w:rsidRDefault="00FF7F5D" w:rsidP="0099032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66EE8">
              <w:rPr>
                <w:rFonts w:cs="Calibri"/>
                <w:b/>
                <w:bCs/>
              </w:rPr>
              <w:t>Sociologie de la santé 2</w:t>
            </w:r>
          </w:p>
          <w:p w14:paraId="02AF1D0C" w14:textId="77777777" w:rsidR="007C5536" w:rsidRPr="00766EE8" w:rsidRDefault="007C5536" w:rsidP="0099032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FB8A524" w14:textId="45BC6986" w:rsidR="00FF7F5D" w:rsidRPr="00766EE8" w:rsidRDefault="00FF7F5D" w:rsidP="00990321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766EE8">
              <w:rPr>
                <w:rFonts w:cs="Calibri"/>
                <w:b/>
                <w:bCs/>
                <w:iCs/>
              </w:rPr>
              <w:t xml:space="preserve">Cours / </w:t>
            </w:r>
            <w:r w:rsidRPr="00766EE8">
              <w:rPr>
                <w:rFonts w:cstheme="minorHAnsi"/>
                <w:b/>
                <w:bCs/>
                <w:iCs/>
              </w:rPr>
              <w:t>Salle</w:t>
            </w:r>
            <w:r w:rsidR="00125A95" w:rsidRPr="00766EE8">
              <w:rPr>
                <w:rFonts w:cstheme="minorHAnsi"/>
                <w:b/>
                <w:bCs/>
                <w:iCs/>
              </w:rPr>
              <w:t xml:space="preserve"> </w:t>
            </w:r>
            <w:r w:rsidR="00083DCB" w:rsidRPr="00766EE8">
              <w:rPr>
                <w:rFonts w:cstheme="minorHAnsi"/>
                <w:b/>
                <w:bCs/>
                <w:iCs/>
              </w:rPr>
              <w:t>22</w:t>
            </w:r>
          </w:p>
          <w:p w14:paraId="482632BA" w14:textId="68AF3835" w:rsidR="00E4354A" w:rsidRPr="00766EE8" w:rsidRDefault="00082523" w:rsidP="0099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766EE8">
              <w:rPr>
                <w:rFonts w:eastAsia="Times New Roman" w:cstheme="minorHAnsi"/>
                <w:b/>
                <w:bCs/>
              </w:rPr>
              <w:t xml:space="preserve">Pr. </w:t>
            </w:r>
            <w:r w:rsidR="00FF7F5D" w:rsidRPr="00766EE8">
              <w:rPr>
                <w:rFonts w:cs="Calibri"/>
                <w:b/>
                <w:bCs/>
                <w:i/>
                <w:iCs/>
              </w:rPr>
              <w:t>BERRETIMA</w:t>
            </w:r>
          </w:p>
        </w:tc>
        <w:tc>
          <w:tcPr>
            <w:tcW w:w="2189" w:type="dxa"/>
            <w:shd w:val="clear" w:color="auto" w:fill="DEEAF6" w:themeFill="accent5" w:themeFillTint="33"/>
            <w:vAlign w:val="center"/>
          </w:tcPr>
          <w:p w14:paraId="545FD872" w14:textId="77777777" w:rsidR="00742377" w:rsidRPr="00766EE8" w:rsidRDefault="00742377" w:rsidP="0074237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6EE8">
              <w:rPr>
                <w:rFonts w:cstheme="minorHAnsi"/>
                <w:b/>
                <w:bCs/>
              </w:rPr>
              <w:t>Économie de la santé</w:t>
            </w:r>
          </w:p>
          <w:p w14:paraId="7BFF7722" w14:textId="77777777" w:rsidR="00742377" w:rsidRPr="00766EE8" w:rsidRDefault="00742377" w:rsidP="0074237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128A5EDF" w14:textId="76E8F129" w:rsidR="00742377" w:rsidRPr="00766EE8" w:rsidRDefault="00742377" w:rsidP="00742377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</w:rPr>
            </w:pPr>
            <w:r w:rsidRPr="00766EE8">
              <w:rPr>
                <w:rFonts w:cstheme="minorHAnsi"/>
                <w:b/>
                <w:bCs/>
                <w:iCs/>
              </w:rPr>
              <w:t>Cours / Salle</w:t>
            </w:r>
            <w:r w:rsidR="008C68E3" w:rsidRPr="00766EE8">
              <w:rPr>
                <w:rFonts w:cstheme="minorHAnsi"/>
                <w:b/>
                <w:bCs/>
                <w:iCs/>
              </w:rPr>
              <w:t>22</w:t>
            </w:r>
          </w:p>
          <w:p w14:paraId="099F7D9B" w14:textId="61664CE1" w:rsidR="00E4354A" w:rsidRPr="00766EE8" w:rsidRDefault="00742377" w:rsidP="00742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766EE8">
              <w:rPr>
                <w:rFonts w:eastAsia="Times New Roman" w:cstheme="minorHAnsi"/>
                <w:b/>
                <w:bCs/>
                <w:lang w:val="en-US"/>
              </w:rPr>
              <w:t>Mme</w:t>
            </w:r>
            <w:r w:rsidRPr="00766EE8">
              <w:rPr>
                <w:rFonts w:eastAsia="Times New Roman" w:cstheme="minorHAnsi"/>
                <w:b/>
                <w:bCs/>
              </w:rPr>
              <w:t xml:space="preserve">. </w:t>
            </w:r>
            <w:r w:rsidRPr="00766EE8">
              <w:rPr>
                <w:rFonts w:cstheme="minorHAnsi"/>
                <w:b/>
                <w:bCs/>
                <w:i/>
                <w:iCs/>
              </w:rPr>
              <w:t>KHIEREDINE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  <w:hideMark/>
          </w:tcPr>
          <w:p w14:paraId="46A24939" w14:textId="77777777" w:rsidR="00E4354A" w:rsidRPr="000E48C8" w:rsidRDefault="00E4354A" w:rsidP="0099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12" w:type="dxa"/>
            <w:shd w:val="clear" w:color="auto" w:fill="E2EFD9" w:themeFill="accent6" w:themeFillTint="33"/>
            <w:vAlign w:val="center"/>
            <w:hideMark/>
          </w:tcPr>
          <w:p w14:paraId="655E7B04" w14:textId="77777777" w:rsidR="008C68E3" w:rsidRPr="008C68E3" w:rsidRDefault="008C68E3" w:rsidP="008C6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8C6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Économie de la santé</w:t>
            </w:r>
          </w:p>
          <w:p w14:paraId="74A2432F" w14:textId="77777777" w:rsidR="008C68E3" w:rsidRPr="008C68E3" w:rsidRDefault="008C68E3" w:rsidP="008C6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8C6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TD/ Salle 22</w:t>
            </w:r>
          </w:p>
          <w:p w14:paraId="29DC40D4" w14:textId="0FF85026" w:rsidR="00E41169" w:rsidRPr="00E41169" w:rsidRDefault="008C68E3" w:rsidP="008C6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766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fr-FR"/>
              </w:rPr>
              <w:t>Mme</w:t>
            </w:r>
            <w:r w:rsidRPr="00766E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Pr="00766E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KHIEREDINE</w:t>
            </w:r>
            <w:bookmarkStart w:id="0" w:name="_GoBack"/>
            <w:bookmarkEnd w:id="0"/>
          </w:p>
        </w:tc>
        <w:tc>
          <w:tcPr>
            <w:tcW w:w="2569" w:type="dxa"/>
            <w:shd w:val="clear" w:color="auto" w:fill="DEEAF6" w:themeFill="accent5" w:themeFillTint="33"/>
            <w:vAlign w:val="center"/>
            <w:hideMark/>
          </w:tcPr>
          <w:p w14:paraId="7A214F91" w14:textId="484CF9B7" w:rsidR="00FF7F5D" w:rsidRPr="008E0601" w:rsidRDefault="00FF7F5D" w:rsidP="0099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E06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ANGLAIS</w:t>
            </w:r>
          </w:p>
          <w:p w14:paraId="4C14BBD8" w14:textId="77777777" w:rsidR="007C5536" w:rsidRPr="008E0601" w:rsidRDefault="007C5536" w:rsidP="0099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14:paraId="6AF65CDE" w14:textId="6EEBE710" w:rsidR="00FF7F5D" w:rsidRPr="008E0601" w:rsidRDefault="00234CDD" w:rsidP="00990321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0601">
              <w:rPr>
                <w:rFonts w:eastAsia="Times New Roman" w:cstheme="minorHAnsi"/>
                <w:b/>
                <w:bCs/>
                <w:sz w:val="18"/>
                <w:szCs w:val="18"/>
              </w:rPr>
              <w:t>Mme</w:t>
            </w:r>
            <w:r w:rsidRPr="008E0601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FF7F5D" w:rsidRPr="008E0601">
              <w:rPr>
                <w:b/>
                <w:bCs/>
                <w:i/>
                <w:iCs/>
                <w:sz w:val="18"/>
                <w:szCs w:val="18"/>
              </w:rPr>
              <w:t>IAICHOUCHENE</w:t>
            </w:r>
          </w:p>
          <w:p w14:paraId="01AFC203" w14:textId="08559FC5" w:rsidR="00E4354A" w:rsidRPr="000E48C8" w:rsidRDefault="00FF7F5D" w:rsidP="0099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E0601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gramStart"/>
            <w:r w:rsidRPr="008E0601">
              <w:rPr>
                <w:b/>
                <w:bCs/>
                <w:color w:val="FF0000"/>
                <w:sz w:val="18"/>
                <w:szCs w:val="18"/>
              </w:rPr>
              <w:t>à</w:t>
            </w:r>
            <w:proofErr w:type="gramEnd"/>
            <w:r w:rsidRPr="008E0601">
              <w:rPr>
                <w:b/>
                <w:bCs/>
                <w:color w:val="FF0000"/>
                <w:sz w:val="18"/>
                <w:szCs w:val="18"/>
              </w:rPr>
              <w:t xml:space="preserve"> distance)</w:t>
            </w:r>
          </w:p>
        </w:tc>
      </w:tr>
    </w:tbl>
    <w:p w14:paraId="2001EFBA" w14:textId="77777777" w:rsidR="0067372A" w:rsidRDefault="0067372A" w:rsidP="00F61200">
      <w:pPr>
        <w:tabs>
          <w:tab w:val="left" w:pos="1350"/>
        </w:tabs>
      </w:pPr>
    </w:p>
    <w:p w14:paraId="05567735" w14:textId="77777777" w:rsidR="0067372A" w:rsidRDefault="0067372A" w:rsidP="00F61200">
      <w:pPr>
        <w:tabs>
          <w:tab w:val="left" w:pos="1350"/>
        </w:tabs>
      </w:pPr>
    </w:p>
    <w:p w14:paraId="0FBE5845" w14:textId="1978FB0B" w:rsidR="00EE140B" w:rsidRDefault="00EE140B" w:rsidP="00F61200">
      <w:pPr>
        <w:tabs>
          <w:tab w:val="left" w:pos="1350"/>
        </w:tabs>
      </w:pPr>
    </w:p>
    <w:sectPr w:rsidR="00EE140B" w:rsidSect="00765DA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3529C" w14:textId="77777777" w:rsidR="00C47A32" w:rsidRDefault="00C47A32" w:rsidP="006F4576">
      <w:pPr>
        <w:spacing w:after="0" w:line="240" w:lineRule="auto"/>
      </w:pPr>
      <w:r>
        <w:separator/>
      </w:r>
    </w:p>
  </w:endnote>
  <w:endnote w:type="continuationSeparator" w:id="0">
    <w:p w14:paraId="42091B1B" w14:textId="77777777" w:rsidR="00C47A32" w:rsidRDefault="00C47A32" w:rsidP="006F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4C757" w14:textId="77777777" w:rsidR="00C47A32" w:rsidRDefault="00C47A32" w:rsidP="006F4576">
      <w:pPr>
        <w:spacing w:after="0" w:line="240" w:lineRule="auto"/>
      </w:pPr>
      <w:r>
        <w:separator/>
      </w:r>
    </w:p>
  </w:footnote>
  <w:footnote w:type="continuationSeparator" w:id="0">
    <w:p w14:paraId="22415DDD" w14:textId="77777777" w:rsidR="00C47A32" w:rsidRDefault="00C47A32" w:rsidP="006F4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32260" w14:textId="39E0A7FB" w:rsidR="007500CD" w:rsidRDefault="007500CD" w:rsidP="00FF54CD">
    <w:pPr>
      <w:pStyle w:val="En-tte"/>
    </w:pPr>
    <w:r w:rsidRPr="00780F6A">
      <w:t>Emploi du temps : Master I, Sociologie de</w:t>
    </w:r>
    <w:r w:rsidR="00FF54CD">
      <w:t xml:space="preserve"> la santé, </w:t>
    </w:r>
    <w:r w:rsidRPr="00780F6A">
      <w:t>section1,</w:t>
    </w:r>
    <w:r w:rsidR="00FF54CD">
      <w:t xml:space="preserve"> semestre 2, </w:t>
    </w:r>
    <w:r w:rsidRPr="00780F6A">
      <w:t>2020-2021</w:t>
    </w:r>
  </w:p>
  <w:p w14:paraId="165A9BAA" w14:textId="77777777" w:rsidR="007500CD" w:rsidRDefault="007500C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DA9"/>
    <w:rsid w:val="00014B0C"/>
    <w:rsid w:val="000328CF"/>
    <w:rsid w:val="0004255B"/>
    <w:rsid w:val="000508DA"/>
    <w:rsid w:val="0005771E"/>
    <w:rsid w:val="00082523"/>
    <w:rsid w:val="00083DCB"/>
    <w:rsid w:val="00092AF3"/>
    <w:rsid w:val="000D2218"/>
    <w:rsid w:val="000D6649"/>
    <w:rsid w:val="000F2173"/>
    <w:rsid w:val="00100E7F"/>
    <w:rsid w:val="00102614"/>
    <w:rsid w:val="00103AA3"/>
    <w:rsid w:val="00123553"/>
    <w:rsid w:val="00125A95"/>
    <w:rsid w:val="00126A8F"/>
    <w:rsid w:val="00133811"/>
    <w:rsid w:val="001358F0"/>
    <w:rsid w:val="001524DA"/>
    <w:rsid w:val="00153ED8"/>
    <w:rsid w:val="001606C9"/>
    <w:rsid w:val="0017636C"/>
    <w:rsid w:val="00176554"/>
    <w:rsid w:val="00181A76"/>
    <w:rsid w:val="001923AF"/>
    <w:rsid w:val="00195755"/>
    <w:rsid w:val="001A355A"/>
    <w:rsid w:val="001B6D3F"/>
    <w:rsid w:val="001B76DB"/>
    <w:rsid w:val="001C19D1"/>
    <w:rsid w:val="001C240C"/>
    <w:rsid w:val="001C2A8A"/>
    <w:rsid w:val="001D24F3"/>
    <w:rsid w:val="00215983"/>
    <w:rsid w:val="00225BE9"/>
    <w:rsid w:val="00232304"/>
    <w:rsid w:val="00234CDD"/>
    <w:rsid w:val="00235E66"/>
    <w:rsid w:val="00236E12"/>
    <w:rsid w:val="00252A3B"/>
    <w:rsid w:val="00270E16"/>
    <w:rsid w:val="002818B5"/>
    <w:rsid w:val="002D2334"/>
    <w:rsid w:val="002D4CB6"/>
    <w:rsid w:val="003027A1"/>
    <w:rsid w:val="00304D05"/>
    <w:rsid w:val="003053AA"/>
    <w:rsid w:val="003154AE"/>
    <w:rsid w:val="0035046E"/>
    <w:rsid w:val="003600AA"/>
    <w:rsid w:val="00364E8C"/>
    <w:rsid w:val="003922ED"/>
    <w:rsid w:val="003B007B"/>
    <w:rsid w:val="003B02A8"/>
    <w:rsid w:val="003C12D4"/>
    <w:rsid w:val="003C5EEC"/>
    <w:rsid w:val="003D3021"/>
    <w:rsid w:val="003E2D71"/>
    <w:rsid w:val="003E4A6F"/>
    <w:rsid w:val="00403FC6"/>
    <w:rsid w:val="00406264"/>
    <w:rsid w:val="0040737D"/>
    <w:rsid w:val="004319A7"/>
    <w:rsid w:val="00440BA4"/>
    <w:rsid w:val="004478C1"/>
    <w:rsid w:val="00454302"/>
    <w:rsid w:val="00456814"/>
    <w:rsid w:val="004A7058"/>
    <w:rsid w:val="004F4251"/>
    <w:rsid w:val="005054ED"/>
    <w:rsid w:val="00516648"/>
    <w:rsid w:val="0052203F"/>
    <w:rsid w:val="00523DC6"/>
    <w:rsid w:val="00543C86"/>
    <w:rsid w:val="0055646F"/>
    <w:rsid w:val="00571E22"/>
    <w:rsid w:val="005B3C63"/>
    <w:rsid w:val="005C19BC"/>
    <w:rsid w:val="005E36F6"/>
    <w:rsid w:val="006028C8"/>
    <w:rsid w:val="00641337"/>
    <w:rsid w:val="006456E1"/>
    <w:rsid w:val="0067372A"/>
    <w:rsid w:val="00673BA8"/>
    <w:rsid w:val="006A1C56"/>
    <w:rsid w:val="006A52CA"/>
    <w:rsid w:val="006B0091"/>
    <w:rsid w:val="006B1307"/>
    <w:rsid w:val="006B698C"/>
    <w:rsid w:val="006C0ABC"/>
    <w:rsid w:val="006C0C34"/>
    <w:rsid w:val="006D5810"/>
    <w:rsid w:val="006E4678"/>
    <w:rsid w:val="006F4576"/>
    <w:rsid w:val="006F6AC2"/>
    <w:rsid w:val="007269FD"/>
    <w:rsid w:val="00735850"/>
    <w:rsid w:val="0073758C"/>
    <w:rsid w:val="00742377"/>
    <w:rsid w:val="0074472D"/>
    <w:rsid w:val="007500CD"/>
    <w:rsid w:val="007559A4"/>
    <w:rsid w:val="00762725"/>
    <w:rsid w:val="00765DA9"/>
    <w:rsid w:val="00766EE8"/>
    <w:rsid w:val="007831A1"/>
    <w:rsid w:val="00787E7E"/>
    <w:rsid w:val="00797FCF"/>
    <w:rsid w:val="007A568B"/>
    <w:rsid w:val="007B1E14"/>
    <w:rsid w:val="007C1842"/>
    <w:rsid w:val="007C5536"/>
    <w:rsid w:val="007E0614"/>
    <w:rsid w:val="007F1376"/>
    <w:rsid w:val="007F5D1F"/>
    <w:rsid w:val="00800274"/>
    <w:rsid w:val="0080795D"/>
    <w:rsid w:val="0081363E"/>
    <w:rsid w:val="008179BC"/>
    <w:rsid w:val="00835AF2"/>
    <w:rsid w:val="00845C12"/>
    <w:rsid w:val="00847265"/>
    <w:rsid w:val="00852E50"/>
    <w:rsid w:val="0086696D"/>
    <w:rsid w:val="00890862"/>
    <w:rsid w:val="008B7EE2"/>
    <w:rsid w:val="008C189A"/>
    <w:rsid w:val="008C43EA"/>
    <w:rsid w:val="008C68E3"/>
    <w:rsid w:val="008D0485"/>
    <w:rsid w:val="008D0A1B"/>
    <w:rsid w:val="008E0601"/>
    <w:rsid w:val="0090749B"/>
    <w:rsid w:val="00910BA7"/>
    <w:rsid w:val="00914FF8"/>
    <w:rsid w:val="00922183"/>
    <w:rsid w:val="0095788F"/>
    <w:rsid w:val="00963A6E"/>
    <w:rsid w:val="00990321"/>
    <w:rsid w:val="00992BFE"/>
    <w:rsid w:val="0099354A"/>
    <w:rsid w:val="009A1064"/>
    <w:rsid w:val="009A6560"/>
    <w:rsid w:val="009C7015"/>
    <w:rsid w:val="009C72BC"/>
    <w:rsid w:val="009F4ABA"/>
    <w:rsid w:val="009F7845"/>
    <w:rsid w:val="009F7AA2"/>
    <w:rsid w:val="00A06369"/>
    <w:rsid w:val="00A32E12"/>
    <w:rsid w:val="00A6023C"/>
    <w:rsid w:val="00A84E4A"/>
    <w:rsid w:val="00AA0211"/>
    <w:rsid w:val="00AC38DB"/>
    <w:rsid w:val="00AD1A4E"/>
    <w:rsid w:val="00AE7018"/>
    <w:rsid w:val="00AF2276"/>
    <w:rsid w:val="00AF62CD"/>
    <w:rsid w:val="00B0194E"/>
    <w:rsid w:val="00B01BA1"/>
    <w:rsid w:val="00B03AD5"/>
    <w:rsid w:val="00B07FD4"/>
    <w:rsid w:val="00B12F4F"/>
    <w:rsid w:val="00B23F88"/>
    <w:rsid w:val="00B539B4"/>
    <w:rsid w:val="00B70231"/>
    <w:rsid w:val="00B966F8"/>
    <w:rsid w:val="00B96C51"/>
    <w:rsid w:val="00BA16D4"/>
    <w:rsid w:val="00BA603D"/>
    <w:rsid w:val="00BA7D8A"/>
    <w:rsid w:val="00BB3CE6"/>
    <w:rsid w:val="00BB555F"/>
    <w:rsid w:val="00BB7DF9"/>
    <w:rsid w:val="00BD1ADC"/>
    <w:rsid w:val="00BE1371"/>
    <w:rsid w:val="00C0343E"/>
    <w:rsid w:val="00C1401C"/>
    <w:rsid w:val="00C277D8"/>
    <w:rsid w:val="00C47A32"/>
    <w:rsid w:val="00C52EE1"/>
    <w:rsid w:val="00C55863"/>
    <w:rsid w:val="00C95AA8"/>
    <w:rsid w:val="00CA25A6"/>
    <w:rsid w:val="00CA277E"/>
    <w:rsid w:val="00CA4FFB"/>
    <w:rsid w:val="00CA7393"/>
    <w:rsid w:val="00CD7AB4"/>
    <w:rsid w:val="00CE656F"/>
    <w:rsid w:val="00D07120"/>
    <w:rsid w:val="00D3413A"/>
    <w:rsid w:val="00D45307"/>
    <w:rsid w:val="00D82396"/>
    <w:rsid w:val="00D85C32"/>
    <w:rsid w:val="00D95715"/>
    <w:rsid w:val="00DB7E12"/>
    <w:rsid w:val="00DE5ACD"/>
    <w:rsid w:val="00DE72CD"/>
    <w:rsid w:val="00E00287"/>
    <w:rsid w:val="00E00893"/>
    <w:rsid w:val="00E0124B"/>
    <w:rsid w:val="00E03CB6"/>
    <w:rsid w:val="00E04EBD"/>
    <w:rsid w:val="00E064DE"/>
    <w:rsid w:val="00E10BD4"/>
    <w:rsid w:val="00E23DE3"/>
    <w:rsid w:val="00E25851"/>
    <w:rsid w:val="00E2673F"/>
    <w:rsid w:val="00E41169"/>
    <w:rsid w:val="00E4354A"/>
    <w:rsid w:val="00E862EA"/>
    <w:rsid w:val="00E91A82"/>
    <w:rsid w:val="00E959D8"/>
    <w:rsid w:val="00EB1BA3"/>
    <w:rsid w:val="00EC50C4"/>
    <w:rsid w:val="00EC5618"/>
    <w:rsid w:val="00EE140B"/>
    <w:rsid w:val="00EE300C"/>
    <w:rsid w:val="00EE3536"/>
    <w:rsid w:val="00EF114C"/>
    <w:rsid w:val="00EF4D36"/>
    <w:rsid w:val="00EF7C34"/>
    <w:rsid w:val="00F13F14"/>
    <w:rsid w:val="00F14A61"/>
    <w:rsid w:val="00F163F1"/>
    <w:rsid w:val="00F31211"/>
    <w:rsid w:val="00F4056C"/>
    <w:rsid w:val="00F42729"/>
    <w:rsid w:val="00F54E3C"/>
    <w:rsid w:val="00F61200"/>
    <w:rsid w:val="00F63F18"/>
    <w:rsid w:val="00F65C59"/>
    <w:rsid w:val="00F71FC1"/>
    <w:rsid w:val="00F92F9B"/>
    <w:rsid w:val="00F93AD9"/>
    <w:rsid w:val="00FA0B44"/>
    <w:rsid w:val="00FA0E10"/>
    <w:rsid w:val="00FA1C4C"/>
    <w:rsid w:val="00FA3AF9"/>
    <w:rsid w:val="00FC14FC"/>
    <w:rsid w:val="00FF54CD"/>
    <w:rsid w:val="00FF6362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8174"/>
  <w15:docId w15:val="{A1E368A8-A3DC-4402-AC9A-DA8A7DCD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1E2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576"/>
  </w:style>
  <w:style w:type="paragraph" w:styleId="Pieddepage">
    <w:name w:val="footer"/>
    <w:basedOn w:val="Normal"/>
    <w:link w:val="PieddepageCar"/>
    <w:uiPriority w:val="99"/>
    <w:unhideWhenUsed/>
    <w:rsid w:val="006F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2BD7-BC59-421D-B09B-C306D1DA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Djouab Mustapha</cp:lastModifiedBy>
  <cp:revision>74</cp:revision>
  <cp:lastPrinted>2021-01-17T10:39:00Z</cp:lastPrinted>
  <dcterms:created xsi:type="dcterms:W3CDTF">2020-12-26T21:43:00Z</dcterms:created>
  <dcterms:modified xsi:type="dcterms:W3CDTF">2021-04-22T20:47:00Z</dcterms:modified>
</cp:coreProperties>
</file>